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6799_certainty_fr33.261</w:t>
      </w:r>
    </w:p>
    <w:p>
      <w:r>
        <w:rPr>
          <w:rFonts w:ascii="Arial" w:hAnsi="Arial"/>
          <w:color w:val="4F6880"/>
          <w:sz w:val="22"/>
        </w:rPr>
        <w:t>Mon, Nov 21, 2022 10:27AM • 8:44</w:t>
      </w:r>
    </w:p>
    <w:p>
      <w:pPr>
        <w:spacing w:before="440" w:after="0"/>
      </w:pPr>
      <w:r>
        <w:rPr>
          <w:rFonts w:ascii="Arial" w:hAnsi="Arial"/>
          <w:b/>
          <w:color w:val="4F6880"/>
          <w:sz w:val="22"/>
        </w:rPr>
        <w:t>SUMMARY KEYWORDS</w:t>
      </w:r>
    </w:p>
    <w:p>
      <w:r>
        <w:rPr>
          <w:rFonts w:ascii="Arial" w:hAnsi="Arial"/>
          <w:color w:val="4F6880"/>
          <w:sz w:val="22"/>
        </w:rPr>
        <w:t>jonathan, lawyer, wife, husband, kid, news, lady, bail, father, talking, bumped, police, walks, miguel, john, weird, kills, died, thinks, bandwidth</w:t>
      </w:r>
    </w:p>
    <w:p>
      <w:pPr>
        <w:spacing w:after="0"/>
      </w:pPr>
    </w:p>
    <w:p>
      <w:pPr>
        <w:spacing w:after="0"/>
      </w:pPr>
      <w:r>
        <w:rPr>
          <w:rFonts w:ascii="Arial" w:hAnsi="Arial"/>
          <w:color w:val="5D7284"/>
          <w:sz w:val="22"/>
        </w:rPr>
        <w:t>00:01</w:t>
      </w:r>
    </w:p>
    <w:p>
      <w:pPr>
        <w:spacing w:after="0"/>
      </w:pPr>
      <w:r>
        <w:rPr>
          <w:rFonts w:ascii="Arial" w:hAnsi="Arial"/>
          <w:sz w:val="22"/>
        </w:rPr>
        <w:t>Okay, so in the beginning, it started off with the wife was talking to the lawyer about it. And the lawyer was kind of insinuating that maybe she did the murder of because there were pictures of her walking around before and after the crime. But then she's like, Oh, actually, the police don't think it's you because you have an alibi. She didn't say alibi. But the pictures were her alibi. Because the wife likes to go on walks a lot. And then the lawyer made a comment was like, you are going to have to go on stand and kind of testify against her husband, I guess, or for her husband. And the way she's like, I'm not going on the stand. And then it cut to him in jail. And he seemed, he went to jail, or reason jail, and they brought him out to the waiting area. And he's talking to his lawyer.</w:t>
      </w:r>
    </w:p>
    <w:p>
      <w:pPr>
        <w:spacing w:after="0"/>
      </w:pPr>
    </w:p>
    <w:p>
      <w:pPr>
        <w:spacing w:after="0"/>
      </w:pPr>
      <w:r>
        <w:rPr>
          <w:rFonts w:ascii="Arial" w:hAnsi="Arial"/>
          <w:color w:val="5D7284"/>
          <w:sz w:val="22"/>
        </w:rPr>
        <w:t>01:08</w:t>
      </w:r>
    </w:p>
    <w:p>
      <w:pPr>
        <w:spacing w:after="0"/>
      </w:pPr>
      <w:r>
        <w:rPr>
          <w:rFonts w:ascii="Arial" w:hAnsi="Arial"/>
          <w:sz w:val="22"/>
        </w:rPr>
        <w:t>And Jonathan was kind of being a dick. And pretty much. At that point, I thought he was guilty. Because he wasn't really like, saying, like, Oh, I didn't do it. He was just like being a dick to his</w:t>
      </w:r>
    </w:p>
    <w:p>
      <w:pPr>
        <w:spacing w:after="0"/>
      </w:pPr>
    </w:p>
    <w:p>
      <w:pPr>
        <w:spacing w:after="0"/>
      </w:pPr>
      <w:r>
        <w:rPr>
          <w:rFonts w:ascii="Arial" w:hAnsi="Arial"/>
          <w:color w:val="5D7284"/>
          <w:sz w:val="22"/>
        </w:rPr>
        <w:t>01:33</w:t>
      </w:r>
    </w:p>
    <w:p>
      <w:pPr>
        <w:spacing w:after="0"/>
      </w:pPr>
      <w:r>
        <w:rPr>
          <w:rFonts w:ascii="Arial" w:hAnsi="Arial"/>
          <w:sz w:val="22"/>
        </w:rPr>
        <w:t>employer. And his wife was talking to his father in law, saying how like, I really want you to help me out.</w:t>
      </w:r>
    </w:p>
    <w:p>
      <w:pPr>
        <w:spacing w:after="0"/>
      </w:pPr>
    </w:p>
    <w:p>
      <w:pPr>
        <w:spacing w:after="0"/>
      </w:pPr>
      <w:r>
        <w:rPr>
          <w:rFonts w:ascii="Arial" w:hAnsi="Arial"/>
          <w:color w:val="5D7284"/>
          <w:sz w:val="22"/>
        </w:rPr>
        <w:t>01:49</w:t>
      </w:r>
    </w:p>
    <w:p>
      <w:pPr>
        <w:spacing w:after="0"/>
      </w:pPr>
      <w:r>
        <w:rPr>
          <w:rFonts w:ascii="Arial" w:hAnsi="Arial"/>
          <w:sz w:val="22"/>
        </w:rPr>
        <w:t>And how to give me like, this grace. And just asking for, like, love or whatever. But then it cut to his son at school, and he bumped into the lady who kills kills son. And the kid said, like, bumped into him and was like, Hi, I'm sorry. And it kind of seemed like, he was apologizing for his mom, and not bothering him. But then it was him in the principal's office and telling the principal that she talked to Miguel, Miguel. And I was like, why would you do that? She was like, What's because I bumped into him. I said, sorry. We get to the point where I think the we find out that the bail is $2 million cash. Or like, that's how much they need to pay. Bail is actually $10 million. And his wife asked his, her father at an art museum to pay the $2 million bail. And he didn't really want to, but he was like, my daughter needs to add, like ask for something. And then the father in law goes to visit Jonathan in jail. And he's like, I didn't did it, and I hate you. And I don't believe you. And then he leaves before Jonathan kind of gets a word. And then I think that's kind of when the first episode ended. Because it gives you the feeling that like, Jonathan, committed a crime. But then the second part started and you the lady who dies, his wife, husband, I'm not sure what his name was. Us All suss it suspicious and like following. Jonathan's wife around, I don't know if that was the same night, but it was. He just like follows her around. That's really suspicious. And it kind of gives you the feeling that maybe he did something but then it goes off. And</w:t>
      </w:r>
    </w:p>
    <w:p>
      <w:pPr>
        <w:spacing w:after="0"/>
      </w:pPr>
    </w:p>
    <w:p>
      <w:pPr>
        <w:spacing w:after="0"/>
      </w:pPr>
      <w:r>
        <w:rPr>
          <w:rFonts w:ascii="Arial" w:hAnsi="Arial"/>
          <w:color w:val="5D7284"/>
          <w:sz w:val="22"/>
        </w:rPr>
        <w:t>04:27</w:t>
      </w:r>
    </w:p>
    <w:p>
      <w:pPr>
        <w:spacing w:after="0"/>
      </w:pPr>
      <w:r>
        <w:rPr>
          <w:rFonts w:ascii="Arial" w:hAnsi="Arial"/>
          <w:sz w:val="22"/>
        </w:rPr>
        <w:t>the lawyer is telling Jonathan that she wants him to go on a press conference or not press conference on the news to kinda like, show the world that he's a really good person because Oh, no, that was sorry. Jonathan first went to the lady who died his her husband's house because he was treating the kid who is sick and he kind of walked in and the husband didn't What Jonathan there, he was pretty cool to have, and with a lot of bandwidth, and then finally a little bit weird</w:t>
      </w:r>
    </w:p>
    <w:p>
      <w:pPr>
        <w:spacing w:after="0"/>
      </w:pPr>
    </w:p>
    <w:p>
      <w:pPr>
        <w:spacing w:after="0"/>
      </w:pPr>
      <w:r>
        <w:rPr>
          <w:rFonts w:ascii="Arial" w:hAnsi="Arial"/>
          <w:color w:val="5D7284"/>
          <w:sz w:val="22"/>
        </w:rPr>
        <w:t>05:09</w:t>
      </w:r>
    </w:p>
    <w:p>
      <w:pPr>
        <w:spacing w:after="0"/>
      </w:pPr>
      <w:r>
        <w:rPr>
          <w:rFonts w:ascii="Arial" w:hAnsi="Arial"/>
          <w:sz w:val="22"/>
        </w:rPr>
        <w:t>when checking on the kid, Miguel, and then the Father sent Miguel in the room.</w:t>
      </w:r>
    </w:p>
    <w:p>
      <w:pPr>
        <w:spacing w:after="0"/>
      </w:pPr>
    </w:p>
    <w:p>
      <w:pPr>
        <w:spacing w:after="0"/>
      </w:pPr>
      <w:r>
        <w:rPr>
          <w:rFonts w:ascii="Arial" w:hAnsi="Arial"/>
          <w:color w:val="5D7284"/>
          <w:sz w:val="22"/>
        </w:rPr>
        <w:t>05:17</w:t>
      </w:r>
    </w:p>
    <w:p>
      <w:pPr>
        <w:spacing w:after="0"/>
      </w:pPr>
      <w:r>
        <w:rPr>
          <w:rFonts w:ascii="Arial" w:hAnsi="Arial"/>
          <w:sz w:val="22"/>
        </w:rPr>
        <w:t>And then they have a talk, Jonathan's like, I didn't kill her, I want you to hear it for me. And he's like, the husband, to the lady who died. didn't really believe him. But then you hear the baby monitor, go off the baby's crying.</w:t>
      </w:r>
    </w:p>
    <w:p>
      <w:pPr>
        <w:spacing w:after="0"/>
      </w:pPr>
    </w:p>
    <w:p>
      <w:pPr>
        <w:spacing w:after="0"/>
      </w:pPr>
      <w:r>
        <w:rPr>
          <w:rFonts w:ascii="Arial" w:hAnsi="Arial"/>
          <w:color w:val="5D7284"/>
          <w:sz w:val="22"/>
        </w:rPr>
        <w:t>05:35</w:t>
      </w:r>
    </w:p>
    <w:p>
      <w:pPr>
        <w:spacing w:after="0"/>
      </w:pPr>
      <w:r>
        <w:rPr>
          <w:rFonts w:ascii="Arial" w:hAnsi="Arial"/>
          <w:sz w:val="22"/>
        </w:rPr>
        <w:t>He's like, I gotta keep the baby. And then John pick goes in there with him. And the father says, Do you want to feed your child, because apparently, it's not the lady who dies, husband's kid, it's like the kid out of wedlock. To Jonathan, and then John is talking to a lawyer, the lawyers about a half for going to see the husband. She's mad ahead because he thinks he's all charismatic. She said that. He thinks he's all that, but he can change this guy's mind, and kind of almost ask for forgiveness. And then she says to him, that she wants to go on to the news, and kind of show America that he's a charismatic guy, and maybe win them over. And then he's on the news. And it's getting interviewed by the news lady. And he at first doesn't really say that he didn't do it. He's like, acting weird. And like, concurrently, like, switched to his wife, and his kid, and the father in law. And the wife's friend, and her kid, and they were all in the house that they live in, watching him on the news. And went back to the news story, and John was like I killer, and the lawyer said that the police didn't do a good job. She didn't really say that within the news anchor, or the interviewer kept trying to push like, you don't think the police did a good job. And then the weird like, well, it is an election cycle. And they combed it over. During that time. During the time the lawyer was telling Jonathan, that she wanted him to go on the news. So after he visited the husband, she also said that his like DNA was all over the apartment, probably because he like, went over there all the time. And back to the new story thing. The interviewer kept saying, like, Well,</w:t>
      </w:r>
    </w:p>
    <w:p>
      <w:pPr>
        <w:spacing w:after="0"/>
      </w:pPr>
    </w:p>
    <w:p>
      <w:pPr>
        <w:spacing w:after="0"/>
      </w:pPr>
      <w:r>
        <w:rPr>
          <w:rFonts w:ascii="Arial" w:hAnsi="Arial"/>
          <w:color w:val="5D7284"/>
          <w:sz w:val="22"/>
        </w:rPr>
        <w:t>08:09</w:t>
      </w:r>
    </w:p>
    <w:p>
      <w:pPr>
        <w:spacing w:after="0"/>
      </w:pPr>
      <w:r>
        <w:rPr>
          <w:rFonts w:ascii="Arial" w:hAnsi="Arial"/>
          <w:sz w:val="22"/>
        </w:rPr>
        <w:t>why did the police do a bad job? Like they got the CNA everywhere. And the lawyer was like, Oh, they're probably they might rush through it, because the media wants an answer. And then Jonathan goes on to say that he loved lady died and that he knows who did it I'm d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